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AA" w:rsidRPr="00AF4735" w:rsidRDefault="008A0CAA" w:rsidP="005A2E4E">
      <w:pPr>
        <w:jc w:val="center"/>
        <w:rPr>
          <w:rFonts w:cstheme="minorHAnsi"/>
          <w:b/>
          <w:bCs/>
          <w:sz w:val="20"/>
          <w:szCs w:val="20"/>
        </w:rPr>
      </w:pPr>
      <w:r w:rsidRPr="00AF4735">
        <w:rPr>
          <w:rFonts w:cstheme="minorHAnsi"/>
          <w:b/>
          <w:bCs/>
          <w:sz w:val="20"/>
          <w:szCs w:val="20"/>
        </w:rPr>
        <w:t>YAKIN DOĞU ÜNİVERSİTESİ</w:t>
      </w:r>
      <w:r w:rsidRPr="00AF4735">
        <w:rPr>
          <w:rFonts w:cstheme="minorHAnsi"/>
          <w:b/>
          <w:bCs/>
          <w:sz w:val="20"/>
          <w:szCs w:val="20"/>
        </w:rPr>
        <w:br/>
        <w:t>SPOR BİLİMLERİ FAKÜLTESİ</w:t>
      </w:r>
      <w:r w:rsidRPr="00AF4735">
        <w:rPr>
          <w:rFonts w:cstheme="minorHAnsi"/>
          <w:b/>
          <w:bCs/>
          <w:sz w:val="20"/>
          <w:szCs w:val="20"/>
        </w:rPr>
        <w:br/>
        <w:t>BEDEN EĞİTİMİ VE SPOR ÖĞRETMENLİĞİ BÖLÜMÜ</w:t>
      </w:r>
      <w:r w:rsidRPr="00AF4735">
        <w:rPr>
          <w:rFonts w:cstheme="minorHAnsi"/>
          <w:b/>
          <w:bCs/>
          <w:sz w:val="20"/>
          <w:szCs w:val="20"/>
        </w:rPr>
        <w:br/>
        <w:t>1. SINIF HAFTALIK DERS PROGRAMI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2025"/>
        <w:gridCol w:w="2097"/>
        <w:gridCol w:w="2155"/>
        <w:gridCol w:w="3498"/>
        <w:gridCol w:w="2135"/>
        <w:gridCol w:w="2082"/>
      </w:tblGrid>
      <w:tr w:rsidR="00F70C12" w:rsidRPr="00AF4735" w:rsidTr="00EA32F4">
        <w:trPr>
          <w:trHeight w:val="383"/>
        </w:trPr>
        <w:tc>
          <w:tcPr>
            <w:tcW w:w="2025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A678F1" w:rsidRPr="00AF4735" w:rsidTr="00A51CE3">
        <w:trPr>
          <w:trHeight w:val="728"/>
        </w:trPr>
        <w:tc>
          <w:tcPr>
            <w:tcW w:w="2025" w:type="dxa"/>
            <w:shd w:val="clear" w:color="auto" w:fill="auto"/>
            <w:vAlign w:val="center"/>
          </w:tcPr>
          <w:p w:rsidR="00A678F1" w:rsidRPr="00AF4735" w:rsidRDefault="00A678F1" w:rsidP="008028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09.00</w:t>
            </w:r>
          </w:p>
        </w:tc>
        <w:tc>
          <w:tcPr>
            <w:tcW w:w="2097" w:type="dxa"/>
            <w:shd w:val="clear" w:color="auto" w:fill="auto"/>
          </w:tcPr>
          <w:p w:rsidR="00A678F1" w:rsidRPr="00AF4735" w:rsidRDefault="00A678F1" w:rsidP="008028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A678F1" w:rsidRPr="00AF4735" w:rsidRDefault="00A678F1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109</w:t>
            </w:r>
          </w:p>
          <w:p w:rsidR="00A678F1" w:rsidRPr="00AF4735" w:rsidRDefault="00A678F1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URCENK</w:t>
            </w:r>
          </w:p>
          <w:p w:rsidR="00A678F1" w:rsidRDefault="00A678F1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YÜZME HAVUZU</w:t>
            </w:r>
          </w:p>
          <w:p w:rsidR="00A678F1" w:rsidRDefault="00A678F1" w:rsidP="00A678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78F1" w:rsidRPr="00AF4735" w:rsidRDefault="00A678F1" w:rsidP="00A678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107</w:t>
            </w:r>
          </w:p>
          <w:p w:rsidR="00A678F1" w:rsidRPr="00AF4735" w:rsidRDefault="00A678F1" w:rsidP="00A678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OEMIROGLU</w:t>
            </w:r>
          </w:p>
          <w:p w:rsidR="00A678F1" w:rsidRPr="00AF4735" w:rsidRDefault="00A678F1" w:rsidP="00A678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IL 0 L01</w:t>
            </w:r>
          </w:p>
          <w:p w:rsidR="00A678F1" w:rsidRPr="00AF4735" w:rsidRDefault="00A678F1" w:rsidP="00A678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(DERSLİK)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:rsidR="00A678F1" w:rsidRPr="00AF4735" w:rsidRDefault="00A678F1" w:rsidP="00F70C1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O115+BSO105</w:t>
            </w:r>
            <w:r>
              <w:rPr>
                <w:rFonts w:cstheme="minorHAnsi"/>
                <w:sz w:val="20"/>
                <w:szCs w:val="20"/>
              </w:rPr>
              <w:br/>
              <w:t xml:space="preserve"> UYAVUZ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:rsidR="00A678F1" w:rsidRPr="00AF4735" w:rsidRDefault="00A678F1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103</w:t>
            </w:r>
          </w:p>
          <w:p w:rsidR="00A678F1" w:rsidRPr="00AF4735" w:rsidRDefault="00A678F1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KTOPAL</w:t>
            </w:r>
          </w:p>
          <w:p w:rsidR="00A678F1" w:rsidRPr="00AF4735" w:rsidRDefault="00A678F1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E 0 D01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A678F1" w:rsidRPr="00AF4735" w:rsidRDefault="00A678F1" w:rsidP="00A678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111</w:t>
            </w:r>
            <w:r w:rsidRPr="00AF4735">
              <w:rPr>
                <w:rFonts w:cstheme="minorHAnsi"/>
                <w:sz w:val="20"/>
                <w:szCs w:val="20"/>
              </w:rPr>
              <w:br/>
              <w:t>OBOZKURT</w:t>
            </w:r>
            <w:r w:rsidRPr="00AF473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A25</w:t>
            </w:r>
          </w:p>
        </w:tc>
      </w:tr>
      <w:tr w:rsidR="00A678F1" w:rsidRPr="00AF4735" w:rsidTr="00802864">
        <w:trPr>
          <w:trHeight w:val="770"/>
        </w:trPr>
        <w:tc>
          <w:tcPr>
            <w:tcW w:w="2025" w:type="dxa"/>
            <w:shd w:val="clear" w:color="auto" w:fill="auto"/>
            <w:vAlign w:val="center"/>
          </w:tcPr>
          <w:p w:rsidR="00A678F1" w:rsidRPr="00AF4735" w:rsidRDefault="00A678F1" w:rsidP="008028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0.00</w:t>
            </w:r>
          </w:p>
        </w:tc>
        <w:tc>
          <w:tcPr>
            <w:tcW w:w="2097" w:type="dxa"/>
            <w:shd w:val="clear" w:color="auto" w:fill="auto"/>
          </w:tcPr>
          <w:p w:rsidR="00A678F1" w:rsidRPr="00AF4735" w:rsidRDefault="00A678F1" w:rsidP="008028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678F1" w:rsidRPr="00AF4735" w:rsidRDefault="00A678F1" w:rsidP="008028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:rsidR="00A678F1" w:rsidRPr="00AF4735" w:rsidRDefault="00A678F1" w:rsidP="008028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678F1" w:rsidRPr="00AF4735" w:rsidRDefault="00A678F1" w:rsidP="008028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A678F1" w:rsidRPr="00AF4735" w:rsidRDefault="00A678F1" w:rsidP="008028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0C12" w:rsidRPr="00AF4735" w:rsidTr="00802864">
        <w:trPr>
          <w:trHeight w:val="728"/>
        </w:trPr>
        <w:tc>
          <w:tcPr>
            <w:tcW w:w="2025" w:type="dxa"/>
            <w:shd w:val="clear" w:color="auto" w:fill="auto"/>
            <w:vAlign w:val="center"/>
          </w:tcPr>
          <w:p w:rsidR="00802864" w:rsidRPr="00AF4735" w:rsidRDefault="00802864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2097" w:type="dxa"/>
            <w:shd w:val="clear" w:color="auto" w:fill="auto"/>
          </w:tcPr>
          <w:p w:rsidR="00802864" w:rsidRPr="00AF4735" w:rsidRDefault="008028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802864" w:rsidRPr="00AF4735" w:rsidRDefault="008028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A51CE3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109</w:t>
            </w:r>
          </w:p>
          <w:p w:rsidR="00A51CE3" w:rsidRPr="00AF4735" w:rsidRDefault="006D479F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URCENK</w:t>
            </w:r>
          </w:p>
          <w:p w:rsidR="00802864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YÜZME HAVUZU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02864" w:rsidRPr="00AF4735" w:rsidRDefault="008028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802864" w:rsidRPr="00AF4735" w:rsidRDefault="00802864" w:rsidP="002D02E0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AEF109+EBB101 MBASTAS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AKKM 1 D01</w:t>
            </w:r>
          </w:p>
        </w:tc>
      </w:tr>
      <w:tr w:rsidR="00F70C12" w:rsidRPr="00AF4735" w:rsidTr="002D02E0">
        <w:trPr>
          <w:trHeight w:val="770"/>
        </w:trPr>
        <w:tc>
          <w:tcPr>
            <w:tcW w:w="2025" w:type="dxa"/>
            <w:shd w:val="clear" w:color="auto" w:fill="auto"/>
            <w:vAlign w:val="center"/>
          </w:tcPr>
          <w:p w:rsidR="002D02E0" w:rsidRPr="00AF4735" w:rsidRDefault="002D02E0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2097" w:type="dxa"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2D02E0" w:rsidRPr="00AF4735" w:rsidRDefault="002D02E0" w:rsidP="002D02E0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BSO113+BSO101 NBURGUL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IL 2 D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D02E0" w:rsidRPr="00AF4735" w:rsidRDefault="002D02E0" w:rsidP="002D02E0">
            <w:pPr>
              <w:pStyle w:val="NormalWeb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BSO111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OBOZKURT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IL 0 L02 (Derslik)</w:t>
            </w:r>
          </w:p>
        </w:tc>
        <w:tc>
          <w:tcPr>
            <w:tcW w:w="2135" w:type="dxa"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0C12" w:rsidRPr="00AF4735" w:rsidTr="00802864">
        <w:trPr>
          <w:trHeight w:val="770"/>
        </w:trPr>
        <w:tc>
          <w:tcPr>
            <w:tcW w:w="2025" w:type="dxa"/>
            <w:shd w:val="clear" w:color="auto" w:fill="auto"/>
            <w:vAlign w:val="center"/>
          </w:tcPr>
          <w:p w:rsidR="002D02E0" w:rsidRPr="00AF4735" w:rsidRDefault="002D02E0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2D02E0" w:rsidRPr="00AF4735" w:rsidRDefault="002D02E0" w:rsidP="008028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EF111</w:t>
            </w:r>
          </w:p>
          <w:p w:rsidR="002D02E0" w:rsidRPr="00AF4735" w:rsidRDefault="002D02E0" w:rsidP="008028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SBESİM</w:t>
            </w:r>
          </w:p>
          <w:p w:rsidR="002D02E0" w:rsidRPr="00AF4735" w:rsidRDefault="002D02E0" w:rsidP="008028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ES 2 – D07</w:t>
            </w:r>
          </w:p>
        </w:tc>
        <w:tc>
          <w:tcPr>
            <w:tcW w:w="2155" w:type="dxa"/>
            <w:vMerge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2D02E0" w:rsidRPr="00AF4735" w:rsidRDefault="002D02E0" w:rsidP="00D80F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1CE3" w:rsidRPr="00AF4735" w:rsidTr="00A51CE3">
        <w:trPr>
          <w:trHeight w:val="728"/>
        </w:trPr>
        <w:tc>
          <w:tcPr>
            <w:tcW w:w="2025" w:type="dxa"/>
            <w:shd w:val="clear" w:color="auto" w:fill="auto"/>
            <w:vAlign w:val="center"/>
          </w:tcPr>
          <w:p w:rsidR="00A51CE3" w:rsidRPr="00AF4735" w:rsidRDefault="00A51CE3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A51CE3" w:rsidRPr="00AF4735" w:rsidRDefault="00A51CE3" w:rsidP="005A2E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A51CE3" w:rsidRPr="00AF4735" w:rsidRDefault="00A51CE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:rsidR="00A51CE3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107</w:t>
            </w:r>
          </w:p>
          <w:p w:rsidR="00A51CE3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OEMIROGLU</w:t>
            </w:r>
          </w:p>
          <w:p w:rsidR="00A51CE3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IL 0 L01</w:t>
            </w:r>
          </w:p>
          <w:p w:rsidR="00A51CE3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(DERSLİK)</w:t>
            </w:r>
          </w:p>
        </w:tc>
        <w:tc>
          <w:tcPr>
            <w:tcW w:w="2135" w:type="dxa"/>
            <w:shd w:val="clear" w:color="auto" w:fill="auto"/>
          </w:tcPr>
          <w:p w:rsidR="00A51CE3" w:rsidRPr="00AF4735" w:rsidRDefault="00A51CE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A51CE3" w:rsidRPr="00AF4735" w:rsidRDefault="00A51CE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1CE3" w:rsidRPr="00AF4735" w:rsidTr="002D02E0">
        <w:trPr>
          <w:trHeight w:val="770"/>
        </w:trPr>
        <w:tc>
          <w:tcPr>
            <w:tcW w:w="2025" w:type="dxa"/>
            <w:shd w:val="clear" w:color="auto" w:fill="auto"/>
            <w:vAlign w:val="center"/>
          </w:tcPr>
          <w:p w:rsidR="00A51CE3" w:rsidRPr="00AF4735" w:rsidRDefault="00A51CE3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2097" w:type="dxa"/>
            <w:shd w:val="clear" w:color="auto" w:fill="auto"/>
          </w:tcPr>
          <w:p w:rsidR="00A51CE3" w:rsidRPr="00AF4735" w:rsidRDefault="00A51CE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1CE3" w:rsidRPr="00AF4735" w:rsidRDefault="00A51CE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:rsidR="00A51CE3" w:rsidRPr="00AF4735" w:rsidRDefault="00A51CE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A51CE3" w:rsidRPr="00AF4735" w:rsidRDefault="00A51CE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A51CE3" w:rsidRPr="00AF4735" w:rsidRDefault="00A51CE3" w:rsidP="002D02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0C12" w:rsidRPr="00AF4735" w:rsidTr="00802864">
        <w:trPr>
          <w:trHeight w:val="770"/>
        </w:trPr>
        <w:tc>
          <w:tcPr>
            <w:tcW w:w="2025" w:type="dxa"/>
            <w:shd w:val="clear" w:color="auto" w:fill="auto"/>
            <w:vAlign w:val="center"/>
          </w:tcPr>
          <w:p w:rsidR="002D02E0" w:rsidRPr="00AF4735" w:rsidRDefault="002D02E0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2097" w:type="dxa"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A51CE3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107</w:t>
            </w:r>
          </w:p>
          <w:p w:rsidR="00A51CE3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OEMIROGLU</w:t>
            </w:r>
          </w:p>
          <w:p w:rsidR="002D02E0" w:rsidRPr="00AF4735" w:rsidRDefault="00A51CE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HK 1 D02</w:t>
            </w:r>
          </w:p>
        </w:tc>
        <w:tc>
          <w:tcPr>
            <w:tcW w:w="2082" w:type="dxa"/>
            <w:vMerge/>
            <w:shd w:val="clear" w:color="auto" w:fill="auto"/>
          </w:tcPr>
          <w:p w:rsidR="002D02E0" w:rsidRPr="00AF4735" w:rsidRDefault="002D02E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0C12" w:rsidRPr="00AF4735" w:rsidTr="00802864">
        <w:trPr>
          <w:trHeight w:val="770"/>
        </w:trPr>
        <w:tc>
          <w:tcPr>
            <w:tcW w:w="2025" w:type="dxa"/>
            <w:shd w:val="clear" w:color="auto" w:fill="auto"/>
            <w:vAlign w:val="center"/>
          </w:tcPr>
          <w:p w:rsidR="00691D3D" w:rsidRPr="00AF4735" w:rsidRDefault="00691D3D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7.00</w:t>
            </w:r>
          </w:p>
        </w:tc>
        <w:tc>
          <w:tcPr>
            <w:tcW w:w="2097" w:type="dxa"/>
            <w:shd w:val="clear" w:color="auto" w:fill="auto"/>
          </w:tcPr>
          <w:p w:rsidR="00691D3D" w:rsidRPr="00AF4735" w:rsidRDefault="00691D3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691D3D" w:rsidRPr="00AF4735" w:rsidRDefault="00691D3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691D3D" w:rsidRPr="00AF4735" w:rsidRDefault="00691D3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691D3D" w:rsidRPr="00AF4735" w:rsidRDefault="00691D3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691D3D" w:rsidRPr="00AF4735" w:rsidRDefault="00691D3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0CAA" w:rsidRDefault="00EA32F4" w:rsidP="005A2E4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Yeni kayıt 1. Sınıf öğrencilerin K</w:t>
      </w:r>
      <w:r w:rsidR="00AD0CFC">
        <w:rPr>
          <w:color w:val="222222"/>
          <w:shd w:val="clear" w:color="auto" w:fill="FFFFFF"/>
        </w:rPr>
        <w:t>AR100 - Kariyer Planlama dersine</w:t>
      </w:r>
      <w:r>
        <w:rPr>
          <w:color w:val="222222"/>
          <w:shd w:val="clear" w:color="auto" w:fill="FFFFFF"/>
        </w:rPr>
        <w:t xml:space="preserve"> UZEBİMDEN kayıt olunması </w:t>
      </w:r>
      <w:r w:rsidR="00AD0CFC">
        <w:rPr>
          <w:color w:val="222222"/>
          <w:shd w:val="clear" w:color="auto" w:fill="FFFFFF"/>
        </w:rPr>
        <w:t>gerekmektedir.</w:t>
      </w:r>
    </w:p>
    <w:p w:rsidR="00EA32F4" w:rsidRPr="00203D35" w:rsidRDefault="00EA32F4" w:rsidP="00EA32F4">
      <w:pPr>
        <w:rPr>
          <w:rFonts w:cs="Calibri"/>
          <w:b/>
          <w:sz w:val="20"/>
          <w:szCs w:val="20"/>
        </w:rPr>
      </w:pPr>
      <w:r w:rsidRPr="005F2408">
        <w:rPr>
          <w:rFonts w:cs="Calibri"/>
          <w:b/>
          <w:sz w:val="20"/>
          <w:szCs w:val="20"/>
        </w:rPr>
        <w:t>NOT</w:t>
      </w:r>
      <w:r>
        <w:rPr>
          <w:rFonts w:cs="Calibri"/>
          <w:b/>
          <w:sz w:val="20"/>
          <w:szCs w:val="20"/>
        </w:rPr>
        <w:t xml:space="preserve">: 1. SINIFLAR İNG101, TUR101, </w:t>
      </w:r>
      <w:r w:rsidRPr="005F2408">
        <w:rPr>
          <w:rFonts w:cs="Calibri"/>
          <w:b/>
          <w:sz w:val="20"/>
          <w:szCs w:val="20"/>
        </w:rPr>
        <w:t>AİT101</w:t>
      </w:r>
      <w:r>
        <w:rPr>
          <w:rFonts w:cs="Calibri"/>
          <w:b/>
          <w:sz w:val="20"/>
          <w:szCs w:val="20"/>
        </w:rPr>
        <w:t xml:space="preserve"> ve BİL 110</w:t>
      </w:r>
      <w:r w:rsidRPr="005F2408">
        <w:rPr>
          <w:rFonts w:cs="Calibri"/>
          <w:b/>
          <w:sz w:val="20"/>
          <w:szCs w:val="20"/>
        </w:rPr>
        <w:t xml:space="preserve"> DERSLERİ UZEM ÜZERİNDEN TAKİP EDİLECEKTİR.</w:t>
      </w:r>
    </w:p>
    <w:p w:rsidR="008A0CAA" w:rsidRPr="00AF4735" w:rsidRDefault="008A0CAA" w:rsidP="005A2E4E">
      <w:pPr>
        <w:jc w:val="center"/>
        <w:rPr>
          <w:rFonts w:cstheme="minorHAnsi"/>
          <w:b/>
          <w:bCs/>
          <w:sz w:val="20"/>
          <w:szCs w:val="20"/>
        </w:rPr>
      </w:pPr>
      <w:r w:rsidRPr="00AF4735">
        <w:rPr>
          <w:rFonts w:cstheme="minorHAnsi"/>
          <w:b/>
          <w:bCs/>
          <w:sz w:val="20"/>
          <w:szCs w:val="20"/>
        </w:rPr>
        <w:lastRenderedPageBreak/>
        <w:t>YAKIN DOĞU ÜNİVERSİTESİ</w:t>
      </w:r>
      <w:r w:rsidRPr="00AF4735">
        <w:rPr>
          <w:rFonts w:cstheme="minorHAnsi"/>
          <w:b/>
          <w:bCs/>
          <w:sz w:val="20"/>
          <w:szCs w:val="20"/>
        </w:rPr>
        <w:br/>
        <w:t>SPOR BİLİMLERİ FAKÜLTESİ</w:t>
      </w:r>
      <w:r w:rsidRPr="00AF4735">
        <w:rPr>
          <w:rFonts w:cstheme="minorHAnsi"/>
          <w:b/>
          <w:bCs/>
          <w:sz w:val="20"/>
          <w:szCs w:val="20"/>
        </w:rPr>
        <w:br/>
        <w:t>BEDEN EĞİTİMİ VE SPOR ÖĞRETMENLİĞİ BÖLÜMÜ</w:t>
      </w:r>
      <w:r w:rsidRPr="00AF4735">
        <w:rPr>
          <w:rFonts w:cstheme="minorHAnsi"/>
          <w:b/>
          <w:bCs/>
          <w:sz w:val="20"/>
          <w:szCs w:val="20"/>
        </w:rPr>
        <w:br/>
        <w:t>2. SINIF HAFTALIK DERS PROGRAMI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574"/>
        <w:gridCol w:w="1087"/>
        <w:gridCol w:w="1074"/>
        <w:gridCol w:w="2688"/>
        <w:gridCol w:w="1852"/>
        <w:gridCol w:w="1780"/>
        <w:gridCol w:w="966"/>
        <w:gridCol w:w="924"/>
        <w:gridCol w:w="2047"/>
      </w:tblGrid>
      <w:tr w:rsidR="009D1021" w:rsidRPr="00AF4735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8A0CAA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A0CAA" w:rsidRPr="00AF4735" w:rsidRDefault="008A0CA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A4378B" w:rsidRPr="00AF4735" w:rsidTr="00D8771E">
        <w:trPr>
          <w:trHeight w:val="728"/>
        </w:trPr>
        <w:tc>
          <w:tcPr>
            <w:tcW w:w="1574" w:type="dxa"/>
            <w:shd w:val="clear" w:color="auto" w:fill="auto"/>
            <w:vAlign w:val="center"/>
          </w:tcPr>
          <w:p w:rsidR="00A4378B" w:rsidRPr="00AF4735" w:rsidRDefault="00A4378B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09.00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A4378B" w:rsidRPr="00AF4735" w:rsidRDefault="00A4378B" w:rsidP="009D1021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:rsidR="00A4378B" w:rsidRDefault="00A4378B" w:rsidP="00D8771E">
            <w:pPr>
              <w:pStyle w:val="NoSpacing"/>
              <w:jc w:val="center"/>
              <w:rPr>
                <w:sz w:val="20"/>
              </w:rPr>
            </w:pPr>
          </w:p>
          <w:p w:rsidR="00A4378B" w:rsidRDefault="00A4378B" w:rsidP="00D8771E">
            <w:pPr>
              <w:pStyle w:val="NoSpacing"/>
              <w:jc w:val="center"/>
              <w:rPr>
                <w:sz w:val="20"/>
              </w:rPr>
            </w:pPr>
            <w:r w:rsidRPr="00D8771E">
              <w:rPr>
                <w:sz w:val="20"/>
              </w:rPr>
              <w:t>BSO211</w:t>
            </w:r>
            <w:r w:rsidRPr="00D8771E">
              <w:rPr>
                <w:sz w:val="20"/>
              </w:rPr>
              <w:br/>
              <w:t>DERDAG</w:t>
            </w:r>
          </w:p>
          <w:p w:rsidR="00A4378B" w:rsidRPr="00D8771E" w:rsidRDefault="00A4378B" w:rsidP="00D8771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Online)</w:t>
            </w:r>
          </w:p>
          <w:p w:rsidR="00A4378B" w:rsidRPr="00D8771E" w:rsidRDefault="00A4378B" w:rsidP="00D8771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A4378B" w:rsidRPr="00FC3D51" w:rsidRDefault="00A4378B" w:rsidP="00FC3D51">
            <w:pPr>
              <w:pStyle w:val="NoSpacing"/>
              <w:jc w:val="center"/>
              <w:rPr>
                <w:sz w:val="20"/>
              </w:rPr>
            </w:pPr>
            <w:r w:rsidRPr="00FC3D51">
              <w:rPr>
                <w:sz w:val="20"/>
              </w:rPr>
              <w:t>BSO215 OEMIROGLU</w:t>
            </w:r>
          </w:p>
          <w:p w:rsidR="00A4378B" w:rsidRDefault="00A4378B" w:rsidP="00FC3D51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  <w:r w:rsidRPr="00FC3D51">
              <w:rPr>
                <w:rFonts w:cstheme="minorHAnsi"/>
                <w:sz w:val="18"/>
                <w:szCs w:val="20"/>
              </w:rPr>
              <w:t>BE 1 D02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A4378B" w:rsidRPr="00AF4735" w:rsidRDefault="00A4378B" w:rsidP="00FC3D5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Flippedlearning)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A4378B" w:rsidRDefault="00A4378B" w:rsidP="000F5634">
            <w:pPr>
              <w:pStyle w:val="NoSpacing"/>
              <w:jc w:val="center"/>
              <w:rPr>
                <w:sz w:val="20"/>
              </w:rPr>
            </w:pPr>
            <w:r w:rsidRPr="000F5634">
              <w:rPr>
                <w:sz w:val="20"/>
              </w:rPr>
              <w:t>BSO453</w:t>
            </w:r>
            <w:r w:rsidRPr="000F5634">
              <w:rPr>
                <w:sz w:val="20"/>
              </w:rPr>
              <w:br/>
              <w:t>CTINAZCI</w:t>
            </w:r>
          </w:p>
          <w:p w:rsidR="00A4378B" w:rsidRPr="000F5634" w:rsidRDefault="00A4378B" w:rsidP="000F5634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Online)</w:t>
            </w:r>
          </w:p>
          <w:p w:rsidR="00A4378B" w:rsidRPr="000F5634" w:rsidRDefault="00A4378B" w:rsidP="000F5634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A4378B" w:rsidRPr="000F5634" w:rsidRDefault="00A4378B" w:rsidP="000F56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634">
              <w:rPr>
                <w:rFonts w:cstheme="minorHAnsi"/>
                <w:sz w:val="20"/>
                <w:szCs w:val="20"/>
              </w:rPr>
              <w:t>BSÖ201</w:t>
            </w:r>
          </w:p>
          <w:p w:rsidR="00A4378B" w:rsidRDefault="00A4378B" w:rsidP="000F56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634">
              <w:rPr>
                <w:rFonts w:cstheme="minorHAnsi"/>
                <w:sz w:val="20"/>
                <w:szCs w:val="20"/>
              </w:rPr>
              <w:t>CTINAZCI</w:t>
            </w:r>
          </w:p>
          <w:p w:rsidR="00A4378B" w:rsidRPr="000F5634" w:rsidRDefault="00A4378B" w:rsidP="000F56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A4378B" w:rsidRDefault="00A4378B" w:rsidP="00C33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203</w:t>
            </w:r>
          </w:p>
          <w:p w:rsidR="00A4378B" w:rsidRDefault="00A4378B" w:rsidP="00C33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AGCI</w:t>
            </w:r>
          </w:p>
          <w:p w:rsidR="00A4378B" w:rsidRPr="00AF4735" w:rsidRDefault="00A4378B" w:rsidP="00C33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A4378B" w:rsidRPr="00AF4735" w:rsidRDefault="00A4378B" w:rsidP="00102645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AEF203+EBB203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UAKCIL</w:t>
            </w:r>
          </w:p>
        </w:tc>
      </w:tr>
      <w:tr w:rsidR="00A4378B" w:rsidRPr="00AF4735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A4378B" w:rsidRPr="00AF4735" w:rsidRDefault="00A4378B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0.00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A4378B" w:rsidRPr="00AF4735" w:rsidRDefault="00A4378B" w:rsidP="002D0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A4378B" w:rsidRPr="00AF4735" w:rsidRDefault="00A4378B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A4378B" w:rsidRPr="00AF4735" w:rsidRDefault="00A4378B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A4378B" w:rsidRPr="00AF4735" w:rsidRDefault="00A4378B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A4378B" w:rsidRPr="00AF4735" w:rsidRDefault="00A4378B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A4378B" w:rsidRPr="00AF4735" w:rsidRDefault="00A4378B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A4378B" w:rsidRPr="00AF4735" w:rsidRDefault="00A4378B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345" w:rsidRPr="00AF4735" w:rsidTr="00D8771E">
        <w:trPr>
          <w:trHeight w:val="728"/>
        </w:trPr>
        <w:tc>
          <w:tcPr>
            <w:tcW w:w="1574" w:type="dxa"/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:rsidR="00E16345" w:rsidRPr="00AF4735" w:rsidRDefault="00E16345" w:rsidP="00102645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AEF203+EBB203 UAKCIL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16345" w:rsidRPr="00AF4735" w:rsidRDefault="00E16345" w:rsidP="00B776A2">
            <w:pPr>
              <w:pStyle w:val="NormalWeb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219</w:t>
            </w:r>
            <w:r w:rsidRPr="00AF4735">
              <w:rPr>
                <w:rFonts w:cstheme="minorHAnsi"/>
                <w:sz w:val="20"/>
                <w:szCs w:val="20"/>
              </w:rPr>
              <w:br/>
              <w:t>UGOKER</w:t>
            </w:r>
            <w:r w:rsidRPr="00AF4735">
              <w:rPr>
                <w:rFonts w:cstheme="minorHAnsi"/>
                <w:sz w:val="20"/>
                <w:szCs w:val="20"/>
              </w:rPr>
              <w:br/>
              <w:t>FE 2 D05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16345" w:rsidRPr="00AF4735" w:rsidRDefault="00E16345" w:rsidP="00B142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345" w:rsidRPr="00AF4735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E16345" w:rsidRPr="00AF4735" w:rsidRDefault="00E16345" w:rsidP="003C6B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EF228</w:t>
            </w:r>
          </w:p>
          <w:p w:rsidR="00E16345" w:rsidRPr="00AF4735" w:rsidRDefault="00E16345" w:rsidP="003C6B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ESOYKAN</w:t>
            </w:r>
          </w:p>
          <w:p w:rsidR="00E16345" w:rsidRPr="00AF4735" w:rsidRDefault="00F524E2" w:rsidP="003C6B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  <w:bookmarkStart w:id="0" w:name="_GoBack"/>
            <w:bookmarkEnd w:id="0"/>
          </w:p>
        </w:tc>
        <w:tc>
          <w:tcPr>
            <w:tcW w:w="2688" w:type="dxa"/>
            <w:vMerge/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E16345" w:rsidRPr="00AF4735" w:rsidRDefault="00E16345" w:rsidP="005029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345" w:rsidRPr="00AF4735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:rsidR="00E16345" w:rsidRDefault="00E16345" w:rsidP="00B142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EF454</w:t>
            </w:r>
          </w:p>
          <w:p w:rsidR="00E16345" w:rsidRDefault="00E16345" w:rsidP="00B142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BAGLAMA</w:t>
            </w:r>
          </w:p>
          <w:p w:rsidR="00E16345" w:rsidRPr="00AF4735" w:rsidRDefault="00E16345" w:rsidP="00B142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 2 D3</w:t>
            </w:r>
          </w:p>
        </w:tc>
        <w:tc>
          <w:tcPr>
            <w:tcW w:w="3632" w:type="dxa"/>
            <w:gridSpan w:val="2"/>
            <w:vMerge w:val="restart"/>
            <w:shd w:val="clear" w:color="auto" w:fill="auto"/>
            <w:vAlign w:val="center"/>
          </w:tcPr>
          <w:p w:rsidR="00E16345" w:rsidRPr="00AF4735" w:rsidRDefault="00E16345" w:rsidP="005D6CEA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BSO207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OBOZKURT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FE 1 D04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</w:tcPr>
          <w:p w:rsidR="00E16345" w:rsidRDefault="00E16345" w:rsidP="00E16345">
            <w:pPr>
              <w:pStyle w:val="NoSpacing"/>
              <w:jc w:val="center"/>
              <w:rPr>
                <w:sz w:val="20"/>
              </w:rPr>
            </w:pPr>
          </w:p>
          <w:p w:rsidR="00E16345" w:rsidRPr="00E16345" w:rsidRDefault="00E16345" w:rsidP="00E16345">
            <w:pPr>
              <w:pStyle w:val="NoSpacing"/>
              <w:jc w:val="center"/>
              <w:rPr>
                <w:sz w:val="20"/>
              </w:rPr>
            </w:pPr>
            <w:r w:rsidRPr="00E16345">
              <w:rPr>
                <w:sz w:val="20"/>
              </w:rPr>
              <w:t>BSO323</w:t>
            </w:r>
          </w:p>
          <w:p w:rsidR="00E16345" w:rsidRPr="00E16345" w:rsidRDefault="00E16345" w:rsidP="00E16345">
            <w:pPr>
              <w:pStyle w:val="NoSpacing"/>
              <w:jc w:val="center"/>
              <w:rPr>
                <w:sz w:val="20"/>
              </w:rPr>
            </w:pPr>
            <w:r w:rsidRPr="00E16345">
              <w:rPr>
                <w:sz w:val="20"/>
              </w:rPr>
              <w:t>OEMIROGLU</w:t>
            </w:r>
          </w:p>
          <w:p w:rsidR="00E16345" w:rsidRPr="00AF4735" w:rsidRDefault="00E16345" w:rsidP="00E1634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E16345">
              <w:rPr>
                <w:sz w:val="20"/>
              </w:rPr>
              <w:t>HK 1 D02</w:t>
            </w:r>
          </w:p>
        </w:tc>
        <w:tc>
          <w:tcPr>
            <w:tcW w:w="2047" w:type="dxa"/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345" w:rsidRPr="00AF4735" w:rsidTr="00D8771E">
        <w:trPr>
          <w:trHeight w:val="728"/>
        </w:trPr>
        <w:tc>
          <w:tcPr>
            <w:tcW w:w="1574" w:type="dxa"/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vMerge/>
            <w:shd w:val="clear" w:color="auto" w:fill="auto"/>
            <w:vAlign w:val="center"/>
          </w:tcPr>
          <w:p w:rsidR="00E16345" w:rsidRPr="00AF4735" w:rsidRDefault="00E16345" w:rsidP="00691D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E16345" w:rsidRPr="00E16345" w:rsidRDefault="00E16345" w:rsidP="00E1634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345" w:rsidRPr="00AF4735" w:rsidTr="00D8771E">
        <w:trPr>
          <w:trHeight w:val="770"/>
        </w:trPr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345" w:rsidRPr="00AF4735" w:rsidRDefault="00E16345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6345" w:rsidRPr="00AF4735" w:rsidRDefault="00E1634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O445</w:t>
            </w:r>
            <w:r>
              <w:rPr>
                <w:rFonts w:cstheme="minorHAnsi"/>
                <w:sz w:val="20"/>
                <w:szCs w:val="20"/>
              </w:rPr>
              <w:br/>
              <w:t>OEMIROGLU</w:t>
            </w:r>
            <w:r>
              <w:rPr>
                <w:rFonts w:cstheme="minorHAnsi"/>
                <w:sz w:val="20"/>
                <w:szCs w:val="20"/>
              </w:rPr>
              <w:br/>
              <w:t>BE 1 D02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6345" w:rsidRPr="00AF4735" w:rsidRDefault="00E16345" w:rsidP="00691D3D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BSO213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EMIROGLU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IL 2 D3</w:t>
            </w:r>
          </w:p>
        </w:tc>
        <w:tc>
          <w:tcPr>
            <w:tcW w:w="3632" w:type="dxa"/>
            <w:gridSpan w:val="2"/>
            <w:vMerge w:val="restart"/>
            <w:shd w:val="clear" w:color="auto" w:fill="auto"/>
            <w:vAlign w:val="center"/>
          </w:tcPr>
          <w:p w:rsidR="00E16345" w:rsidRPr="00AF4735" w:rsidRDefault="00E16345" w:rsidP="00691D3D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BSO217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MOYTUN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HK 0 D03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16345" w:rsidRPr="00E16345" w:rsidRDefault="00E16345" w:rsidP="00E1634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E16345" w:rsidRDefault="00E16345" w:rsidP="00661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203</w:t>
            </w:r>
          </w:p>
          <w:p w:rsidR="00E16345" w:rsidRPr="00AF4735" w:rsidRDefault="00E16345" w:rsidP="00661B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6345" w:rsidRPr="00AF4735" w:rsidRDefault="00E16345" w:rsidP="00661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771E" w:rsidRPr="00AF4735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E" w:rsidRPr="00AF4735" w:rsidRDefault="00D8771E" w:rsidP="00A8164F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BSO209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NBURGUL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IL 0 L01 (Derslik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71E" w:rsidRPr="00AF4735" w:rsidRDefault="00D8771E" w:rsidP="00A8164F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71E" w:rsidRPr="00AF4735" w:rsidRDefault="00D8771E" w:rsidP="007B509E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vMerge/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</w:tcPr>
          <w:p w:rsidR="00D8771E" w:rsidRPr="00E16345" w:rsidRDefault="00D8771E" w:rsidP="00E16345">
            <w:pPr>
              <w:pStyle w:val="NoSpacing"/>
              <w:jc w:val="center"/>
              <w:rPr>
                <w:sz w:val="20"/>
              </w:rPr>
            </w:pPr>
          </w:p>
          <w:p w:rsidR="00D8771E" w:rsidRPr="00E16345" w:rsidRDefault="00D8771E" w:rsidP="00E16345">
            <w:pPr>
              <w:pStyle w:val="NoSpacing"/>
              <w:jc w:val="center"/>
              <w:rPr>
                <w:sz w:val="20"/>
              </w:rPr>
            </w:pPr>
          </w:p>
          <w:p w:rsidR="00D8771E" w:rsidRPr="00E16345" w:rsidRDefault="00D8771E" w:rsidP="00E16345">
            <w:pPr>
              <w:pStyle w:val="NoSpacing"/>
              <w:jc w:val="center"/>
              <w:rPr>
                <w:sz w:val="20"/>
              </w:rPr>
            </w:pPr>
            <w:r w:rsidRPr="00E16345">
              <w:rPr>
                <w:sz w:val="20"/>
              </w:rPr>
              <w:t>GEN201</w:t>
            </w:r>
          </w:p>
          <w:p w:rsidR="00D8771E" w:rsidRPr="00E16345" w:rsidRDefault="00D8771E" w:rsidP="00E16345">
            <w:pPr>
              <w:pStyle w:val="NoSpacing"/>
              <w:jc w:val="center"/>
              <w:rPr>
                <w:sz w:val="20"/>
              </w:rPr>
            </w:pPr>
            <w:r w:rsidRPr="00E16345">
              <w:rPr>
                <w:sz w:val="20"/>
              </w:rPr>
              <w:t>NBURGUL</w:t>
            </w:r>
          </w:p>
        </w:tc>
        <w:tc>
          <w:tcPr>
            <w:tcW w:w="2047" w:type="dxa"/>
            <w:vMerge/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771E" w:rsidRPr="00AF4735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7.00</w:t>
            </w:r>
          </w:p>
        </w:tc>
        <w:tc>
          <w:tcPr>
            <w:tcW w:w="1087" w:type="dxa"/>
            <w:vMerge/>
            <w:tcBorders>
              <w:right w:val="nil"/>
            </w:tcBorders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0CAA" w:rsidRPr="00AF4735" w:rsidRDefault="008A0CAA" w:rsidP="005A2E4E">
      <w:pPr>
        <w:rPr>
          <w:rFonts w:cstheme="minorHAnsi"/>
          <w:sz w:val="20"/>
          <w:szCs w:val="20"/>
        </w:rPr>
      </w:pPr>
    </w:p>
    <w:p w:rsidR="00AD3B12" w:rsidRDefault="00AD3B12" w:rsidP="005A2E4E">
      <w:pPr>
        <w:jc w:val="center"/>
        <w:rPr>
          <w:rFonts w:cstheme="minorHAnsi"/>
          <w:b/>
          <w:bCs/>
          <w:sz w:val="20"/>
          <w:szCs w:val="20"/>
        </w:rPr>
      </w:pPr>
    </w:p>
    <w:p w:rsidR="00AD3B12" w:rsidRDefault="00AD3B12" w:rsidP="005A2E4E">
      <w:pPr>
        <w:jc w:val="center"/>
        <w:rPr>
          <w:rFonts w:cstheme="minorHAnsi"/>
          <w:b/>
          <w:bCs/>
          <w:sz w:val="20"/>
          <w:szCs w:val="20"/>
        </w:rPr>
      </w:pPr>
    </w:p>
    <w:p w:rsidR="009B2561" w:rsidRPr="00AF4735" w:rsidRDefault="009B2561" w:rsidP="005A2E4E">
      <w:pPr>
        <w:jc w:val="center"/>
        <w:rPr>
          <w:rFonts w:cstheme="minorHAnsi"/>
          <w:b/>
          <w:bCs/>
          <w:sz w:val="20"/>
          <w:szCs w:val="20"/>
        </w:rPr>
      </w:pPr>
      <w:r w:rsidRPr="00AF4735">
        <w:rPr>
          <w:rFonts w:cstheme="minorHAnsi"/>
          <w:b/>
          <w:bCs/>
          <w:sz w:val="20"/>
          <w:szCs w:val="20"/>
        </w:rPr>
        <w:t>YAKIN DOĞU ÜNİVERSİTESİ</w:t>
      </w:r>
      <w:r w:rsidRPr="00AF4735">
        <w:rPr>
          <w:rFonts w:cstheme="minorHAnsi"/>
          <w:b/>
          <w:bCs/>
          <w:sz w:val="20"/>
          <w:szCs w:val="20"/>
        </w:rPr>
        <w:br/>
        <w:t>SPOR BİLİMLERİ FAKÜLTESİ</w:t>
      </w:r>
      <w:r w:rsidRPr="00AF4735">
        <w:rPr>
          <w:rFonts w:cstheme="minorHAnsi"/>
          <w:b/>
          <w:bCs/>
          <w:sz w:val="20"/>
          <w:szCs w:val="20"/>
        </w:rPr>
        <w:br/>
        <w:t>BEDEN EĞİTİMİ VE SPOR ÖĞRETMENLİĞİ BÖLÜMÜ</w:t>
      </w:r>
      <w:r w:rsidRPr="00AF4735">
        <w:rPr>
          <w:rFonts w:cstheme="minorHAnsi"/>
          <w:b/>
          <w:bCs/>
          <w:sz w:val="20"/>
          <w:szCs w:val="20"/>
        </w:rPr>
        <w:br/>
        <w:t>3. SINIF HAFTALIK DERS PROGRAMI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945"/>
        <w:gridCol w:w="2088"/>
        <w:gridCol w:w="2467"/>
        <w:gridCol w:w="1636"/>
        <w:gridCol w:w="1445"/>
        <w:gridCol w:w="1091"/>
        <w:gridCol w:w="1279"/>
        <w:gridCol w:w="2041"/>
      </w:tblGrid>
      <w:tr w:rsidR="009B2561" w:rsidRPr="00AF4735" w:rsidTr="001F6CC3">
        <w:trPr>
          <w:trHeight w:val="473"/>
        </w:trPr>
        <w:tc>
          <w:tcPr>
            <w:tcW w:w="1945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F6CC3" w:rsidRPr="00AF4735" w:rsidTr="001F6CC3">
        <w:trPr>
          <w:trHeight w:val="728"/>
        </w:trPr>
        <w:tc>
          <w:tcPr>
            <w:tcW w:w="1945" w:type="dxa"/>
            <w:shd w:val="clear" w:color="auto" w:fill="auto"/>
            <w:vAlign w:val="center"/>
          </w:tcPr>
          <w:p w:rsidR="001F6CC3" w:rsidRPr="00AF4735" w:rsidRDefault="001F6CC3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09.00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:rsidR="001F6CC3" w:rsidRDefault="001F6CC3" w:rsidP="006103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307</w:t>
            </w:r>
            <w:r w:rsidRPr="00AF4735">
              <w:rPr>
                <w:rFonts w:cstheme="minorHAnsi"/>
                <w:sz w:val="20"/>
                <w:szCs w:val="20"/>
              </w:rPr>
              <w:br/>
              <w:t>OBOZKURT</w:t>
            </w:r>
          </w:p>
          <w:p w:rsidR="001F6CC3" w:rsidRPr="00AF4735" w:rsidRDefault="001F6CC3" w:rsidP="006103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EF320</w:t>
            </w:r>
          </w:p>
          <w:p w:rsidR="001F6CC3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FALTINAY</w:t>
            </w:r>
          </w:p>
          <w:p w:rsidR="001F6CC3" w:rsidRPr="00AF4735" w:rsidRDefault="001F6CC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1F6CC3" w:rsidRDefault="001F6CC3" w:rsidP="00F70C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BSO301 </w:t>
            </w:r>
            <w:r w:rsidRPr="00AF4735">
              <w:rPr>
                <w:rFonts w:cstheme="minorHAnsi"/>
                <w:sz w:val="20"/>
                <w:szCs w:val="20"/>
              </w:rPr>
              <w:br/>
              <w:t>OEMIROGLU</w:t>
            </w:r>
          </w:p>
          <w:p w:rsidR="001F6CC3" w:rsidRDefault="001F6CC3" w:rsidP="00F70C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lippedLearning)</w:t>
            </w:r>
          </w:p>
          <w:p w:rsidR="001F6CC3" w:rsidRPr="00AF4735" w:rsidRDefault="001F6CC3" w:rsidP="00F70C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1 D02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1F6CC3" w:rsidRDefault="001F6CC3" w:rsidP="000F5634">
            <w:pPr>
              <w:pStyle w:val="NoSpacing"/>
              <w:jc w:val="center"/>
              <w:rPr>
                <w:sz w:val="20"/>
              </w:rPr>
            </w:pPr>
          </w:p>
          <w:p w:rsidR="001F6CC3" w:rsidRDefault="001F6CC3" w:rsidP="000F5634">
            <w:pPr>
              <w:pStyle w:val="NoSpacing"/>
              <w:jc w:val="center"/>
              <w:rPr>
                <w:sz w:val="20"/>
              </w:rPr>
            </w:pPr>
          </w:p>
          <w:p w:rsidR="001F6CC3" w:rsidRDefault="001F6CC3" w:rsidP="000F5634">
            <w:pPr>
              <w:pStyle w:val="NoSpacing"/>
              <w:jc w:val="center"/>
              <w:rPr>
                <w:sz w:val="20"/>
              </w:rPr>
            </w:pPr>
            <w:r w:rsidRPr="000F5634">
              <w:rPr>
                <w:sz w:val="20"/>
              </w:rPr>
              <w:t>BSO309 OBAYRAKTAR</w:t>
            </w:r>
          </w:p>
          <w:p w:rsidR="001F6CC3" w:rsidRPr="000F5634" w:rsidRDefault="001F6CC3" w:rsidP="000F5634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Online)</w:t>
            </w:r>
          </w:p>
          <w:p w:rsidR="001F6CC3" w:rsidRPr="00AF4735" w:rsidRDefault="001F6CC3" w:rsidP="00D8771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  <w:vAlign w:val="center"/>
          </w:tcPr>
          <w:p w:rsidR="001F6CC3" w:rsidRPr="00AF4735" w:rsidRDefault="001F6CC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EF312</w:t>
            </w:r>
          </w:p>
          <w:p w:rsidR="001F6CC3" w:rsidRDefault="001F6CC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MBASTAS</w:t>
            </w:r>
          </w:p>
          <w:p w:rsidR="001F6CC3" w:rsidRPr="00AF4735" w:rsidRDefault="001F6CC3" w:rsidP="00A51C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Online) 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1F6CC3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EF455</w:t>
            </w:r>
          </w:p>
          <w:p w:rsidR="001F6CC3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EMIROGLU</w:t>
            </w:r>
          </w:p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1 D02</w:t>
            </w:r>
          </w:p>
        </w:tc>
      </w:tr>
      <w:tr w:rsidR="001F6CC3" w:rsidRPr="00AF4735" w:rsidTr="001F6CC3">
        <w:trPr>
          <w:trHeight w:val="770"/>
        </w:trPr>
        <w:tc>
          <w:tcPr>
            <w:tcW w:w="1945" w:type="dxa"/>
            <w:shd w:val="clear" w:color="auto" w:fill="auto"/>
            <w:vAlign w:val="center"/>
          </w:tcPr>
          <w:p w:rsidR="001F6CC3" w:rsidRPr="00AF4735" w:rsidRDefault="001F6CC3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0.00</w:t>
            </w:r>
          </w:p>
        </w:tc>
        <w:tc>
          <w:tcPr>
            <w:tcW w:w="2088" w:type="dxa"/>
            <w:vMerge/>
            <w:shd w:val="clear" w:color="auto" w:fill="auto"/>
            <w:vAlign w:val="center"/>
          </w:tcPr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Merge/>
            <w:shd w:val="clear" w:color="auto" w:fill="auto"/>
            <w:vAlign w:val="center"/>
          </w:tcPr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1F6CC3" w:rsidRPr="00AF4735" w:rsidRDefault="001F6CC3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8FD" w:rsidRPr="00AF4735" w:rsidTr="006D0EE8">
        <w:trPr>
          <w:trHeight w:val="728"/>
        </w:trPr>
        <w:tc>
          <w:tcPr>
            <w:tcW w:w="1945" w:type="dxa"/>
            <w:shd w:val="clear" w:color="auto" w:fill="auto"/>
            <w:vAlign w:val="center"/>
          </w:tcPr>
          <w:p w:rsidR="008038FD" w:rsidRPr="00AF4735" w:rsidRDefault="008038FD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:rsidR="008038FD" w:rsidRPr="001F6CC3" w:rsidRDefault="008038FD" w:rsidP="00E86DC0">
            <w:pPr>
              <w:pStyle w:val="NoSpacing"/>
              <w:jc w:val="center"/>
              <w:rPr>
                <w:sz w:val="20"/>
              </w:rPr>
            </w:pPr>
            <w:r w:rsidRPr="001F6CC3">
              <w:rPr>
                <w:sz w:val="20"/>
              </w:rPr>
              <w:t>BSO313</w:t>
            </w:r>
            <w:r w:rsidRPr="001F6CC3">
              <w:rPr>
                <w:sz w:val="20"/>
              </w:rPr>
              <w:br/>
              <w:t xml:space="preserve">OEMIROGLU </w:t>
            </w:r>
            <w:r w:rsidRPr="001F6CC3">
              <w:rPr>
                <w:sz w:val="20"/>
              </w:rPr>
              <w:br/>
              <w:t>BE 1 D02</w:t>
            </w:r>
          </w:p>
          <w:p w:rsidR="008038FD" w:rsidRPr="00AF4735" w:rsidRDefault="008038FD" w:rsidP="00E86DC0">
            <w:pPr>
              <w:pStyle w:val="NoSpacing"/>
              <w:jc w:val="center"/>
            </w:pPr>
            <w:r w:rsidRPr="001F6CC3">
              <w:rPr>
                <w:sz w:val="20"/>
              </w:rPr>
              <w:t>(Online)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8038FD" w:rsidRPr="00AF4735" w:rsidRDefault="008038FD" w:rsidP="001F6CC3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EBB311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HATAMTURK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BE 0 D01</w:t>
            </w:r>
          </w:p>
        </w:tc>
        <w:tc>
          <w:tcPr>
            <w:tcW w:w="3081" w:type="dxa"/>
            <w:gridSpan w:val="2"/>
            <w:vMerge w:val="restart"/>
            <w:shd w:val="clear" w:color="auto" w:fill="auto"/>
            <w:vAlign w:val="center"/>
          </w:tcPr>
          <w:p w:rsidR="008038FD" w:rsidRPr="00AF4735" w:rsidRDefault="008038FD" w:rsidP="00FA6B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321</w:t>
            </w:r>
          </w:p>
          <w:p w:rsidR="008038FD" w:rsidRDefault="008038FD" w:rsidP="00FA6B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URCENK</w:t>
            </w:r>
          </w:p>
          <w:p w:rsidR="008038FD" w:rsidRPr="00AF4735" w:rsidRDefault="008038FD" w:rsidP="00FA6B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YÜZME HAVUZU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8FD" w:rsidRPr="00AF4735" w:rsidRDefault="008038FD" w:rsidP="006103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Ö309</w:t>
            </w:r>
          </w:p>
          <w:p w:rsidR="008038FD" w:rsidRPr="00AF4735" w:rsidRDefault="008038FD" w:rsidP="006103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DERDAG</w:t>
            </w:r>
          </w:p>
          <w:p w:rsidR="008038FD" w:rsidRPr="00AF4735" w:rsidRDefault="008038FD" w:rsidP="006103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FE 1 D05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FD" w:rsidRPr="00AF4735" w:rsidRDefault="008038FD" w:rsidP="006103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BSO305 </w:t>
            </w:r>
            <w:r w:rsidRPr="00AF4735">
              <w:rPr>
                <w:rFonts w:cstheme="minorHAnsi"/>
                <w:sz w:val="20"/>
                <w:szCs w:val="20"/>
              </w:rPr>
              <w:br/>
              <w:t>UGOKER</w:t>
            </w:r>
            <w:r w:rsidRPr="00AF4735">
              <w:rPr>
                <w:rFonts w:cstheme="minorHAnsi"/>
                <w:sz w:val="20"/>
                <w:szCs w:val="20"/>
              </w:rPr>
              <w:br/>
              <w:t>FE 2 D05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38FD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038FD" w:rsidRPr="00AF4735" w:rsidRDefault="008038FD" w:rsidP="00A678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325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OBOZKURT </w:t>
            </w:r>
            <w:r w:rsidRPr="00AF473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A 25</w:t>
            </w:r>
          </w:p>
        </w:tc>
      </w:tr>
      <w:tr w:rsidR="008038FD" w:rsidRPr="00AF4735" w:rsidTr="006D0EE8">
        <w:trPr>
          <w:trHeight w:val="770"/>
        </w:trPr>
        <w:tc>
          <w:tcPr>
            <w:tcW w:w="1945" w:type="dxa"/>
            <w:shd w:val="clear" w:color="auto" w:fill="auto"/>
            <w:vAlign w:val="center"/>
          </w:tcPr>
          <w:p w:rsidR="008038FD" w:rsidRPr="00AF4735" w:rsidRDefault="008038FD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2088" w:type="dxa"/>
            <w:vMerge/>
            <w:shd w:val="clear" w:color="auto" w:fill="auto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vMerge/>
            <w:shd w:val="clear" w:color="auto" w:fill="auto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8FD" w:rsidRPr="00AF4735" w:rsidRDefault="008038FD" w:rsidP="006103E1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EBB335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DERDAG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IL 0 L01 (Derslik)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FD" w:rsidRPr="00AF4735" w:rsidRDefault="008038FD" w:rsidP="006103E1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38FD" w:rsidRPr="00AF4735" w:rsidRDefault="008038FD" w:rsidP="00562CE7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</w:tr>
      <w:tr w:rsidR="008038FD" w:rsidRPr="00AF4735" w:rsidTr="006D0EE8">
        <w:trPr>
          <w:trHeight w:val="770"/>
        </w:trPr>
        <w:tc>
          <w:tcPr>
            <w:tcW w:w="1945" w:type="dxa"/>
            <w:shd w:val="clear" w:color="auto" w:fill="auto"/>
            <w:vAlign w:val="center"/>
          </w:tcPr>
          <w:p w:rsidR="008038FD" w:rsidRPr="00AF4735" w:rsidRDefault="008038FD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:rsidR="008038FD" w:rsidRDefault="008038FD" w:rsidP="00B142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EF546</w:t>
            </w:r>
          </w:p>
          <w:p w:rsidR="008038FD" w:rsidRDefault="008038FD" w:rsidP="00B142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SORAKIN</w:t>
            </w:r>
          </w:p>
          <w:p w:rsidR="008038FD" w:rsidRPr="00AF4735" w:rsidRDefault="008038FD" w:rsidP="00B142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 2 – D06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319</w:t>
            </w:r>
          </w:p>
          <w:p w:rsidR="008038FD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MOYTUN</w:t>
            </w:r>
          </w:p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 25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BSO303 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HATAMTURK </w:t>
            </w:r>
            <w:r w:rsidRPr="00AF4735">
              <w:rPr>
                <w:rFonts w:cstheme="minorHAnsi"/>
                <w:sz w:val="20"/>
                <w:szCs w:val="20"/>
              </w:rPr>
              <w:br/>
              <w:t>FE 2 D05</w:t>
            </w: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38FD" w:rsidRPr="00AF4735" w:rsidRDefault="008038FD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4264" w:rsidRPr="00AF4735" w:rsidTr="008038FD">
        <w:trPr>
          <w:trHeight w:val="728"/>
        </w:trPr>
        <w:tc>
          <w:tcPr>
            <w:tcW w:w="1945" w:type="dxa"/>
            <w:shd w:val="clear" w:color="auto" w:fill="auto"/>
            <w:vAlign w:val="center"/>
          </w:tcPr>
          <w:p w:rsidR="00B14264" w:rsidRPr="00AF4735" w:rsidRDefault="00B14264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2088" w:type="dxa"/>
            <w:vMerge/>
            <w:shd w:val="clear" w:color="auto" w:fill="auto"/>
            <w:vAlign w:val="center"/>
          </w:tcPr>
          <w:p w:rsidR="00B14264" w:rsidRPr="00AF4735" w:rsidRDefault="00B142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B14264" w:rsidRPr="00AF4735" w:rsidRDefault="00B142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shd w:val="clear" w:color="auto" w:fill="auto"/>
          </w:tcPr>
          <w:p w:rsidR="00B14264" w:rsidRPr="00AF4735" w:rsidRDefault="00B142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317</w:t>
            </w:r>
          </w:p>
          <w:p w:rsidR="00B14264" w:rsidRPr="00AF4735" w:rsidRDefault="00B142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HATAMTURK</w:t>
            </w:r>
          </w:p>
          <w:p w:rsidR="00B14264" w:rsidRPr="00AF4735" w:rsidRDefault="00B14264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FE 2 D01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B14264" w:rsidRPr="00AF4735" w:rsidRDefault="00B14264" w:rsidP="005D6CEA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264" w:rsidRPr="00AF4735" w:rsidRDefault="00B14264" w:rsidP="005D6CEA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BSO317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HATAMTURK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HK 0 D04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14264" w:rsidRPr="00AF4735" w:rsidRDefault="00B14264" w:rsidP="00B732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6BFA" w:rsidRPr="00AF4735" w:rsidTr="008038FD">
        <w:trPr>
          <w:trHeight w:val="770"/>
        </w:trPr>
        <w:tc>
          <w:tcPr>
            <w:tcW w:w="1945" w:type="dxa"/>
            <w:shd w:val="clear" w:color="auto" w:fill="auto"/>
            <w:vAlign w:val="center"/>
          </w:tcPr>
          <w:p w:rsidR="00FA6BFA" w:rsidRPr="00AF4735" w:rsidRDefault="00FA6BFA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2088" w:type="dxa"/>
            <w:shd w:val="clear" w:color="auto" w:fill="auto"/>
          </w:tcPr>
          <w:p w:rsidR="00FA6BFA" w:rsidRPr="00AF4735" w:rsidRDefault="00FA6BFA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315</w:t>
            </w:r>
          </w:p>
          <w:p w:rsidR="00FA6BFA" w:rsidRPr="00AF4735" w:rsidRDefault="00FA6BFA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DERDAG</w:t>
            </w:r>
          </w:p>
          <w:p w:rsidR="00FA6BFA" w:rsidRDefault="00FA6BFA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KKM 1 D03</w:t>
            </w:r>
          </w:p>
          <w:p w:rsidR="00E86DC0" w:rsidRPr="00AF4735" w:rsidRDefault="00E86DC0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FA6BFA" w:rsidRPr="00AF4735" w:rsidRDefault="00FA6BFA" w:rsidP="00F70C12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BSO303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HATAMTURK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IL 2 D4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FA6BFA" w:rsidRPr="00AF4735" w:rsidRDefault="00FA6BFA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FA6BFA" w:rsidRPr="00AF4735" w:rsidRDefault="00FA6BFA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A6BFA" w:rsidRPr="00AF4735" w:rsidRDefault="00FA6BFA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FA6BFA" w:rsidRPr="00AF4735" w:rsidRDefault="00FA6BFA" w:rsidP="00FA6B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315</w:t>
            </w:r>
          </w:p>
          <w:p w:rsidR="00FA6BFA" w:rsidRPr="00AF4735" w:rsidRDefault="00FA6BFA" w:rsidP="00FA6B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DERDAG</w:t>
            </w:r>
          </w:p>
          <w:p w:rsidR="00FA6BFA" w:rsidRDefault="00FA6BFA" w:rsidP="00FA6B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KKM 1 D02</w:t>
            </w:r>
          </w:p>
          <w:p w:rsidR="00E86DC0" w:rsidRPr="00AF4735" w:rsidRDefault="00E86DC0" w:rsidP="00E86D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</w:tr>
      <w:tr w:rsidR="002E0E00" w:rsidRPr="00AF4735" w:rsidTr="001F6CC3">
        <w:trPr>
          <w:trHeight w:val="770"/>
        </w:trPr>
        <w:tc>
          <w:tcPr>
            <w:tcW w:w="1945" w:type="dxa"/>
            <w:shd w:val="clear" w:color="auto" w:fill="auto"/>
            <w:vAlign w:val="center"/>
          </w:tcPr>
          <w:p w:rsidR="002E0E00" w:rsidRPr="00AF4735" w:rsidRDefault="002E0E00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:rsidR="002E0E00" w:rsidRPr="00AF4735" w:rsidRDefault="002E0E00" w:rsidP="00F70C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Ö309</w:t>
            </w:r>
          </w:p>
          <w:p w:rsidR="002E0E00" w:rsidRPr="00AF4735" w:rsidRDefault="002E0E00" w:rsidP="00F70C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DERDAG</w:t>
            </w:r>
          </w:p>
          <w:p w:rsidR="002E0E00" w:rsidRPr="00AF4735" w:rsidRDefault="002E0E00" w:rsidP="00F70C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FE 1 D05</w:t>
            </w:r>
          </w:p>
        </w:tc>
        <w:tc>
          <w:tcPr>
            <w:tcW w:w="2467" w:type="dxa"/>
            <w:vMerge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vMerge w:val="restart"/>
            <w:shd w:val="clear" w:color="auto" w:fill="auto"/>
            <w:vAlign w:val="center"/>
          </w:tcPr>
          <w:p w:rsidR="002E0E00" w:rsidRDefault="002E0E00" w:rsidP="002E0E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301+BSO313</w:t>
            </w:r>
          </w:p>
          <w:p w:rsidR="002E0E00" w:rsidRDefault="002E0E00" w:rsidP="002E0E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URGUL</w:t>
            </w:r>
          </w:p>
          <w:p w:rsidR="002E0E00" w:rsidRPr="00AF4735" w:rsidRDefault="002E0E00" w:rsidP="002E0E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 2 D1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EBB311 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HATAMTURK </w:t>
            </w:r>
            <w:r w:rsidRPr="00AF4735">
              <w:rPr>
                <w:rFonts w:cstheme="minorHAnsi"/>
                <w:sz w:val="20"/>
                <w:szCs w:val="20"/>
              </w:rPr>
              <w:br/>
              <w:t>HK 3 D02</w:t>
            </w:r>
          </w:p>
        </w:tc>
        <w:tc>
          <w:tcPr>
            <w:tcW w:w="2041" w:type="dxa"/>
            <w:vMerge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0E00" w:rsidRPr="00AF4735" w:rsidTr="001F6CC3">
        <w:trPr>
          <w:trHeight w:val="770"/>
        </w:trPr>
        <w:tc>
          <w:tcPr>
            <w:tcW w:w="1945" w:type="dxa"/>
            <w:shd w:val="clear" w:color="auto" w:fill="auto"/>
            <w:vAlign w:val="center"/>
          </w:tcPr>
          <w:p w:rsidR="002E0E00" w:rsidRPr="00AF4735" w:rsidRDefault="002E0E00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7.00</w:t>
            </w:r>
          </w:p>
        </w:tc>
        <w:tc>
          <w:tcPr>
            <w:tcW w:w="2088" w:type="dxa"/>
            <w:vMerge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vMerge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2E0E00" w:rsidRPr="00AF4735" w:rsidRDefault="002E0E0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B2561" w:rsidRPr="00AF4735" w:rsidRDefault="009B2561" w:rsidP="005A2E4E">
      <w:pPr>
        <w:rPr>
          <w:rFonts w:cstheme="minorHAnsi"/>
          <w:sz w:val="20"/>
          <w:szCs w:val="20"/>
        </w:rPr>
      </w:pPr>
    </w:p>
    <w:p w:rsidR="009B2561" w:rsidRPr="00AF4735" w:rsidRDefault="009B2561" w:rsidP="005A2E4E">
      <w:pPr>
        <w:jc w:val="center"/>
        <w:rPr>
          <w:rFonts w:cstheme="minorHAnsi"/>
          <w:b/>
          <w:bCs/>
          <w:sz w:val="20"/>
          <w:szCs w:val="20"/>
        </w:rPr>
      </w:pPr>
      <w:r w:rsidRPr="00AF4735">
        <w:rPr>
          <w:rFonts w:cstheme="minorHAnsi"/>
          <w:b/>
          <w:bCs/>
          <w:sz w:val="20"/>
          <w:szCs w:val="20"/>
        </w:rPr>
        <w:lastRenderedPageBreak/>
        <w:t>YAKIN DOĞU ÜNİVERSİTESİ</w:t>
      </w:r>
      <w:r w:rsidRPr="00AF4735">
        <w:rPr>
          <w:rFonts w:cstheme="minorHAnsi"/>
          <w:b/>
          <w:bCs/>
          <w:sz w:val="20"/>
          <w:szCs w:val="20"/>
        </w:rPr>
        <w:br/>
        <w:t>SPOR BİLİMLERİ FAKÜLTESİ</w:t>
      </w:r>
      <w:r w:rsidRPr="00AF4735">
        <w:rPr>
          <w:rFonts w:cstheme="minorHAnsi"/>
          <w:b/>
          <w:bCs/>
          <w:sz w:val="20"/>
          <w:szCs w:val="20"/>
        </w:rPr>
        <w:br/>
        <w:t>BEDEN EĞİTİMİ VE SPOR ÖĞRETMENLİĞİ BÖLÜMÜ</w:t>
      </w:r>
      <w:r w:rsidRPr="00AF4735">
        <w:rPr>
          <w:rFonts w:cstheme="minorHAnsi"/>
          <w:b/>
          <w:bCs/>
          <w:sz w:val="20"/>
          <w:szCs w:val="20"/>
        </w:rPr>
        <w:br/>
        <w:t>4. SINIF HAFTALIK DERS PROGRAMI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2308"/>
        <w:gridCol w:w="2314"/>
        <w:gridCol w:w="1165"/>
        <w:gridCol w:w="1248"/>
        <w:gridCol w:w="1162"/>
        <w:gridCol w:w="1161"/>
        <w:gridCol w:w="2320"/>
        <w:gridCol w:w="2314"/>
      </w:tblGrid>
      <w:tr w:rsidR="009B2561" w:rsidRPr="00AF4735" w:rsidTr="00B14264">
        <w:trPr>
          <w:trHeight w:val="770"/>
        </w:trPr>
        <w:tc>
          <w:tcPr>
            <w:tcW w:w="2308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B2561" w:rsidRPr="00AF4735" w:rsidRDefault="009B2561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D8771E" w:rsidRPr="00AF4735" w:rsidTr="00B14264">
        <w:trPr>
          <w:trHeight w:val="728"/>
        </w:trPr>
        <w:tc>
          <w:tcPr>
            <w:tcW w:w="2308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09.00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8771E" w:rsidRDefault="00D8771E" w:rsidP="00B965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AEF451 </w:t>
            </w:r>
            <w:r w:rsidRPr="00AF4735">
              <w:rPr>
                <w:rFonts w:cstheme="minorHAnsi"/>
                <w:sz w:val="20"/>
                <w:szCs w:val="20"/>
              </w:rPr>
              <w:br/>
              <w:t>DISLEK</w:t>
            </w:r>
          </w:p>
          <w:p w:rsidR="00D8771E" w:rsidRPr="000F5634" w:rsidRDefault="00D8771E" w:rsidP="00D8771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Online)</w:t>
            </w:r>
          </w:p>
          <w:p w:rsidR="00D8771E" w:rsidRPr="00AF4735" w:rsidRDefault="00D8771E" w:rsidP="00B965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:rsidR="00D8771E" w:rsidRPr="00AF4735" w:rsidRDefault="00D8771E" w:rsidP="008533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Ö409</w:t>
            </w:r>
          </w:p>
          <w:p w:rsidR="00D8771E" w:rsidRDefault="00D8771E" w:rsidP="008533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DERDAG</w:t>
            </w:r>
          </w:p>
          <w:p w:rsidR="00D8771E" w:rsidRPr="00AF4735" w:rsidRDefault="00D8771E" w:rsidP="008533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  <w:tc>
          <w:tcPr>
            <w:tcW w:w="2323" w:type="dxa"/>
            <w:gridSpan w:val="2"/>
            <w:vMerge w:val="restart"/>
            <w:shd w:val="clear" w:color="auto" w:fill="auto"/>
            <w:vAlign w:val="center"/>
          </w:tcPr>
          <w:p w:rsidR="00D8771E" w:rsidRPr="00AF4735" w:rsidRDefault="00D8771E" w:rsidP="00AD0A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D8771E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EBB4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8771E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EYAG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  <w:p w:rsidR="00D8771E" w:rsidRPr="00AF4735" w:rsidRDefault="00D8771E" w:rsidP="008533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EF411</w:t>
            </w:r>
          </w:p>
          <w:p w:rsidR="00D8771E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AAKCAM</w:t>
            </w:r>
          </w:p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line)</w:t>
            </w:r>
          </w:p>
        </w:tc>
      </w:tr>
      <w:tr w:rsidR="00D8771E" w:rsidRPr="00AF4735" w:rsidTr="00B14264">
        <w:trPr>
          <w:trHeight w:val="770"/>
        </w:trPr>
        <w:tc>
          <w:tcPr>
            <w:tcW w:w="2308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0.00</w:t>
            </w: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8771E" w:rsidRPr="00AF4735" w:rsidRDefault="00D8771E" w:rsidP="00AD0A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771E" w:rsidRPr="00AF4735" w:rsidTr="00B14264">
        <w:trPr>
          <w:trHeight w:val="728"/>
        </w:trPr>
        <w:tc>
          <w:tcPr>
            <w:tcW w:w="2308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8771E" w:rsidRPr="00AF4735" w:rsidRDefault="00D8771E" w:rsidP="008533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Ö405</w:t>
            </w:r>
          </w:p>
          <w:p w:rsidR="00D8771E" w:rsidRDefault="00D8771E" w:rsidP="008533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SGKAN</w:t>
            </w:r>
          </w:p>
          <w:p w:rsidR="00D8771E" w:rsidRPr="00D8771E" w:rsidRDefault="00D8771E" w:rsidP="00D8771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Online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D8771E" w:rsidRPr="00AF4735" w:rsidRDefault="00D8771E" w:rsidP="00072B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401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OBOZKURT </w:t>
            </w:r>
            <w:r w:rsidRPr="00AF4735">
              <w:rPr>
                <w:rFonts w:cstheme="minorHAnsi"/>
                <w:sz w:val="20"/>
                <w:szCs w:val="20"/>
              </w:rPr>
              <w:br/>
              <w:t>KT 0 D03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D8771E" w:rsidRDefault="00D8771E" w:rsidP="00AF4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413</w:t>
            </w:r>
          </w:p>
          <w:p w:rsidR="00D8771E" w:rsidRDefault="00D8771E" w:rsidP="00AF47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DAĞ</w:t>
            </w:r>
          </w:p>
          <w:p w:rsidR="00D8771E" w:rsidRPr="00AF4735" w:rsidRDefault="00D8771E" w:rsidP="00AF4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8771E" w:rsidRPr="00AF4735" w:rsidRDefault="00D8771E" w:rsidP="00AF47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D8771E" w:rsidRPr="00AF4735" w:rsidRDefault="00A678F1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EBB417A</w:t>
            </w:r>
            <w:r>
              <w:rPr>
                <w:rFonts w:cstheme="minorHAnsi"/>
                <w:sz w:val="20"/>
                <w:szCs w:val="20"/>
              </w:rPr>
              <w:t xml:space="preserve"> (Online)</w:t>
            </w:r>
            <w:r w:rsidRPr="00AF473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EYAĞCI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8771E" w:rsidRPr="00AF4735" w:rsidRDefault="00D8771E" w:rsidP="00E86D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EBB417C </w:t>
            </w:r>
            <w:r>
              <w:rPr>
                <w:rFonts w:cstheme="minorHAnsi"/>
                <w:sz w:val="20"/>
                <w:szCs w:val="20"/>
              </w:rPr>
              <w:t>(Online)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MOYTUN </w:t>
            </w:r>
            <w:r w:rsidRPr="00AF4735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D8771E" w:rsidRPr="00AF4735" w:rsidTr="00B14264">
        <w:trPr>
          <w:trHeight w:val="770"/>
        </w:trPr>
        <w:tc>
          <w:tcPr>
            <w:tcW w:w="2308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2314" w:type="dxa"/>
            <w:vMerge/>
            <w:shd w:val="clear" w:color="auto" w:fill="auto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D8771E" w:rsidRPr="00AF4735" w:rsidRDefault="00D8771E" w:rsidP="006103E1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>BSO401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BOZKURT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>AKKM 1 D04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D8771E" w:rsidRPr="00AF4735" w:rsidRDefault="00D8771E" w:rsidP="00E86DC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EBB417H </w:t>
            </w:r>
            <w:r>
              <w:rPr>
                <w:rFonts w:cstheme="minorHAnsi"/>
                <w:sz w:val="20"/>
                <w:szCs w:val="20"/>
              </w:rPr>
              <w:t xml:space="preserve">(Online)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OEMIROGLU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8771E" w:rsidRPr="00AF4735" w:rsidRDefault="00D8771E" w:rsidP="008533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771E" w:rsidRPr="00AF4735" w:rsidTr="00B14264">
        <w:trPr>
          <w:trHeight w:val="770"/>
        </w:trPr>
        <w:tc>
          <w:tcPr>
            <w:tcW w:w="2308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8771E" w:rsidRPr="00AF4735" w:rsidRDefault="00D8771E" w:rsidP="00E86DC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D8771E" w:rsidRPr="00AF4735" w:rsidRDefault="00D8771E" w:rsidP="00B965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8771E" w:rsidRPr="00AF4735" w:rsidRDefault="00D8771E" w:rsidP="00B965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 w:val="restart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403</w:t>
            </w:r>
            <w:r>
              <w:rPr>
                <w:rFonts w:cstheme="minorHAnsi"/>
                <w:sz w:val="20"/>
                <w:szCs w:val="20"/>
              </w:rPr>
              <w:t>+BSO443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 NBURGUL </w:t>
            </w:r>
            <w:r w:rsidRPr="00AF4735">
              <w:rPr>
                <w:rFonts w:cstheme="minorHAnsi"/>
                <w:sz w:val="20"/>
                <w:szCs w:val="20"/>
              </w:rPr>
              <w:br/>
              <w:t>AKKM 1 D01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D8771E" w:rsidRPr="00AF4735" w:rsidRDefault="00D8771E" w:rsidP="00E86DC0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EBB417H </w:t>
            </w:r>
            <w:r>
              <w:rPr>
                <w:rFonts w:cstheme="minorHAnsi"/>
                <w:sz w:val="20"/>
                <w:szCs w:val="20"/>
              </w:rPr>
              <w:t>(Online)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EMIROGLU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8771E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O446</w:t>
            </w:r>
          </w:p>
          <w:p w:rsidR="00D8771E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AYRAKTAR</w:t>
            </w:r>
          </w:p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 0 L01 (Derslik)</w:t>
            </w:r>
          </w:p>
        </w:tc>
      </w:tr>
      <w:tr w:rsidR="00D8771E" w:rsidRPr="00AF4735" w:rsidTr="00B14264">
        <w:trPr>
          <w:trHeight w:val="728"/>
        </w:trPr>
        <w:tc>
          <w:tcPr>
            <w:tcW w:w="2308" w:type="dxa"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8771E" w:rsidRPr="00AF4735" w:rsidRDefault="00D8771E" w:rsidP="00963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D8771E" w:rsidRPr="00AF4735" w:rsidRDefault="00D8771E" w:rsidP="00F564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FFFFFF" w:themeFill="background1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8771E" w:rsidRPr="00AF4735" w:rsidRDefault="00D8771E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4735" w:rsidRPr="00AF4735" w:rsidTr="00B14264">
        <w:trPr>
          <w:trHeight w:val="770"/>
        </w:trPr>
        <w:tc>
          <w:tcPr>
            <w:tcW w:w="2308" w:type="dxa"/>
            <w:shd w:val="clear" w:color="auto" w:fill="auto"/>
            <w:vAlign w:val="center"/>
          </w:tcPr>
          <w:p w:rsidR="00AF4735" w:rsidRPr="00AF4735" w:rsidRDefault="00AF4735" w:rsidP="005A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502975" w:rsidRPr="00AF4735" w:rsidRDefault="00502975" w:rsidP="00502975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AF4735" w:rsidRPr="00AF4735" w:rsidRDefault="00AF473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403</w:t>
            </w:r>
            <w:r w:rsidR="00502975">
              <w:rPr>
                <w:rFonts w:cstheme="minorHAnsi"/>
                <w:sz w:val="20"/>
                <w:szCs w:val="20"/>
              </w:rPr>
              <w:t>+BSO443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 NBURGUL </w:t>
            </w:r>
            <w:r w:rsidRPr="00AF4735">
              <w:rPr>
                <w:rFonts w:cstheme="minorHAnsi"/>
                <w:sz w:val="20"/>
                <w:szCs w:val="20"/>
              </w:rPr>
              <w:br/>
              <w:t>HK 0 D03</w:t>
            </w:r>
          </w:p>
        </w:tc>
        <w:tc>
          <w:tcPr>
            <w:tcW w:w="2323" w:type="dxa"/>
            <w:gridSpan w:val="2"/>
            <w:vMerge w:val="restart"/>
            <w:shd w:val="clear" w:color="auto" w:fill="auto"/>
            <w:vAlign w:val="center"/>
          </w:tcPr>
          <w:p w:rsidR="00AF4735" w:rsidRPr="00AF4735" w:rsidRDefault="00AF473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415</w:t>
            </w:r>
          </w:p>
          <w:p w:rsidR="00AF4735" w:rsidRPr="00AF4735" w:rsidRDefault="00AF473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OBOZKURT</w:t>
            </w:r>
          </w:p>
          <w:p w:rsidR="00AF4735" w:rsidRPr="00AF4735" w:rsidRDefault="00AF473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HK 3 D0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F4735" w:rsidRPr="00AF4735" w:rsidRDefault="00AF4735" w:rsidP="00E86DC0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735">
              <w:rPr>
                <w:rFonts w:asciiTheme="minorHAnsi" w:hAnsiTheme="minorHAnsi" w:cstheme="minorHAnsi"/>
                <w:sz w:val="20"/>
                <w:szCs w:val="20"/>
              </w:rPr>
              <w:t xml:space="preserve">EBB417C </w:t>
            </w:r>
            <w:r w:rsidR="00072B94">
              <w:rPr>
                <w:rFonts w:cstheme="minorHAnsi"/>
                <w:sz w:val="20"/>
                <w:szCs w:val="20"/>
              </w:rPr>
              <w:t>(Online)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OYTUN </w:t>
            </w:r>
            <w:r w:rsidRPr="00AF473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AF4735" w:rsidRPr="00AF4735" w:rsidRDefault="00AF473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BSO411</w:t>
            </w:r>
          </w:p>
          <w:p w:rsidR="00E86DC0" w:rsidRDefault="00E86DC0" w:rsidP="005A2E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4735" w:rsidRPr="00AF4735" w:rsidRDefault="00AF473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IL 0 L01 </w:t>
            </w:r>
          </w:p>
          <w:p w:rsidR="00AF4735" w:rsidRPr="00AF4735" w:rsidRDefault="00AF4735" w:rsidP="005A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>(DERSLİK)</w:t>
            </w:r>
          </w:p>
        </w:tc>
      </w:tr>
      <w:tr w:rsidR="00AF4735" w:rsidRPr="00AF4735" w:rsidTr="00B14264">
        <w:trPr>
          <w:trHeight w:val="770"/>
        </w:trPr>
        <w:tc>
          <w:tcPr>
            <w:tcW w:w="2308" w:type="dxa"/>
            <w:shd w:val="clear" w:color="auto" w:fill="auto"/>
            <w:vAlign w:val="center"/>
          </w:tcPr>
          <w:p w:rsidR="00AF4735" w:rsidRPr="00AF4735" w:rsidRDefault="00AF4735" w:rsidP="00012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F4735" w:rsidRPr="00AF4735" w:rsidRDefault="00AF4735" w:rsidP="0001216F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:rsidR="00AF4735" w:rsidRPr="00AF4735" w:rsidRDefault="00AF4735" w:rsidP="00E86D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EBB417D </w:t>
            </w:r>
            <w:r w:rsidR="00072B94">
              <w:rPr>
                <w:rFonts w:cstheme="minorHAnsi"/>
                <w:sz w:val="20"/>
                <w:szCs w:val="20"/>
              </w:rPr>
              <w:t>(Online)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NBURGUL </w:t>
            </w:r>
            <w:r w:rsidRPr="00AF473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323" w:type="dxa"/>
            <w:gridSpan w:val="2"/>
            <w:vMerge/>
            <w:shd w:val="clear" w:color="auto" w:fill="auto"/>
            <w:vAlign w:val="center"/>
          </w:tcPr>
          <w:p w:rsidR="00AF4735" w:rsidRPr="00AF4735" w:rsidRDefault="00AF4735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F4735" w:rsidRPr="00AF4735" w:rsidRDefault="00AF4735" w:rsidP="00A678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AF4735" w:rsidRPr="00AF4735" w:rsidRDefault="00AF4735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3884" w:rsidRPr="00AF4735" w:rsidTr="00B14264">
        <w:trPr>
          <w:trHeight w:val="770"/>
        </w:trPr>
        <w:tc>
          <w:tcPr>
            <w:tcW w:w="2308" w:type="dxa"/>
            <w:shd w:val="clear" w:color="auto" w:fill="auto"/>
            <w:vAlign w:val="center"/>
          </w:tcPr>
          <w:p w:rsidR="00353884" w:rsidRPr="00AF4735" w:rsidRDefault="00353884" w:rsidP="00012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735">
              <w:rPr>
                <w:rFonts w:cstheme="minorHAnsi"/>
                <w:b/>
                <w:sz w:val="20"/>
                <w:szCs w:val="20"/>
              </w:rPr>
              <w:t>17.00</w:t>
            </w:r>
          </w:p>
        </w:tc>
        <w:tc>
          <w:tcPr>
            <w:tcW w:w="2314" w:type="dxa"/>
            <w:shd w:val="clear" w:color="auto" w:fill="auto"/>
          </w:tcPr>
          <w:p w:rsidR="00353884" w:rsidRPr="00AF4735" w:rsidRDefault="00353884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353884" w:rsidRPr="00AF4735" w:rsidRDefault="00353884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53884" w:rsidRPr="00AF4735" w:rsidRDefault="00353884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353884" w:rsidRPr="00AF4735" w:rsidRDefault="00353884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353884" w:rsidRPr="00AF4735" w:rsidRDefault="00353884" w:rsidP="00E86D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735">
              <w:rPr>
                <w:rFonts w:cstheme="minorHAnsi"/>
                <w:sz w:val="20"/>
                <w:szCs w:val="20"/>
              </w:rPr>
              <w:t xml:space="preserve">EBB417D </w:t>
            </w:r>
            <w:r w:rsidR="00072B94">
              <w:rPr>
                <w:rFonts w:cstheme="minorHAnsi"/>
                <w:sz w:val="20"/>
                <w:szCs w:val="20"/>
              </w:rPr>
              <w:t>(Online)</w:t>
            </w:r>
            <w:r w:rsidRPr="00AF4735">
              <w:rPr>
                <w:rFonts w:cstheme="minorHAnsi"/>
                <w:sz w:val="20"/>
                <w:szCs w:val="20"/>
              </w:rPr>
              <w:br/>
              <w:t xml:space="preserve">NBURGUL </w:t>
            </w:r>
            <w:r w:rsidRPr="00AF4735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:rsidR="009B2561" w:rsidRPr="00AF4735" w:rsidRDefault="009B2561" w:rsidP="005A2E4E">
      <w:pPr>
        <w:rPr>
          <w:rFonts w:cstheme="minorHAnsi"/>
          <w:sz w:val="20"/>
          <w:szCs w:val="20"/>
        </w:rPr>
      </w:pPr>
    </w:p>
    <w:sectPr w:rsidR="009B2561" w:rsidRPr="00AF4735" w:rsidSect="00AD3B12">
      <w:pgSz w:w="16838" w:h="11906" w:orient="landscape"/>
      <w:pgMar w:top="630" w:right="1417" w:bottom="11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9"/>
    <w:rsid w:val="0001216F"/>
    <w:rsid w:val="00012DA4"/>
    <w:rsid w:val="000579D6"/>
    <w:rsid w:val="00072B94"/>
    <w:rsid w:val="000F5634"/>
    <w:rsid w:val="00102645"/>
    <w:rsid w:val="00104285"/>
    <w:rsid w:val="001064BF"/>
    <w:rsid w:val="00153A49"/>
    <w:rsid w:val="0018680A"/>
    <w:rsid w:val="001B64A1"/>
    <w:rsid w:val="001D79ED"/>
    <w:rsid w:val="001F6CC3"/>
    <w:rsid w:val="00256879"/>
    <w:rsid w:val="0027450A"/>
    <w:rsid w:val="002D02E0"/>
    <w:rsid w:val="002D67C8"/>
    <w:rsid w:val="002E0E00"/>
    <w:rsid w:val="003319BF"/>
    <w:rsid w:val="00353884"/>
    <w:rsid w:val="003C6B35"/>
    <w:rsid w:val="0046543A"/>
    <w:rsid w:val="00502975"/>
    <w:rsid w:val="00514E7E"/>
    <w:rsid w:val="005317BC"/>
    <w:rsid w:val="005432EC"/>
    <w:rsid w:val="005A2E4E"/>
    <w:rsid w:val="005D6CEA"/>
    <w:rsid w:val="005D7083"/>
    <w:rsid w:val="006103E1"/>
    <w:rsid w:val="00651E63"/>
    <w:rsid w:val="00661B6D"/>
    <w:rsid w:val="00691D3D"/>
    <w:rsid w:val="006B6389"/>
    <w:rsid w:val="006D479F"/>
    <w:rsid w:val="007466A3"/>
    <w:rsid w:val="0078692C"/>
    <w:rsid w:val="007B5634"/>
    <w:rsid w:val="00802864"/>
    <w:rsid w:val="008038FD"/>
    <w:rsid w:val="00827C38"/>
    <w:rsid w:val="008533DC"/>
    <w:rsid w:val="00895AF2"/>
    <w:rsid w:val="008A0CAA"/>
    <w:rsid w:val="008B3763"/>
    <w:rsid w:val="00956075"/>
    <w:rsid w:val="0096316C"/>
    <w:rsid w:val="009B2561"/>
    <w:rsid w:val="009D088B"/>
    <w:rsid w:val="009D1021"/>
    <w:rsid w:val="009D3430"/>
    <w:rsid w:val="00A3470A"/>
    <w:rsid w:val="00A4378B"/>
    <w:rsid w:val="00A51CE3"/>
    <w:rsid w:val="00A6606B"/>
    <w:rsid w:val="00A678F1"/>
    <w:rsid w:val="00A8164F"/>
    <w:rsid w:val="00AD0A67"/>
    <w:rsid w:val="00AD0CFC"/>
    <w:rsid w:val="00AD3B12"/>
    <w:rsid w:val="00AE207E"/>
    <w:rsid w:val="00AF4735"/>
    <w:rsid w:val="00B14264"/>
    <w:rsid w:val="00B50F2B"/>
    <w:rsid w:val="00B51F3D"/>
    <w:rsid w:val="00B732CB"/>
    <w:rsid w:val="00B776A2"/>
    <w:rsid w:val="00B854F3"/>
    <w:rsid w:val="00B96559"/>
    <w:rsid w:val="00C333CD"/>
    <w:rsid w:val="00C963EF"/>
    <w:rsid w:val="00CA29FE"/>
    <w:rsid w:val="00D629C3"/>
    <w:rsid w:val="00D80FE0"/>
    <w:rsid w:val="00D8771E"/>
    <w:rsid w:val="00E16345"/>
    <w:rsid w:val="00E42357"/>
    <w:rsid w:val="00E86DC0"/>
    <w:rsid w:val="00EA32F4"/>
    <w:rsid w:val="00EE2B7B"/>
    <w:rsid w:val="00F159E0"/>
    <w:rsid w:val="00F524E2"/>
    <w:rsid w:val="00F56477"/>
    <w:rsid w:val="00F6133D"/>
    <w:rsid w:val="00F70C12"/>
    <w:rsid w:val="00FA6BFA"/>
    <w:rsid w:val="00FB595D"/>
    <w:rsid w:val="00FC3D51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1B06E-153A-9D4D-8856-B321A798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E86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97FD-3A5A-43BA-BDED-4E12C5C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m x64</dc:creator>
  <cp:keywords/>
  <dc:description/>
  <cp:lastModifiedBy>Ben</cp:lastModifiedBy>
  <cp:revision>6</cp:revision>
  <cp:lastPrinted>2020-10-02T06:39:00Z</cp:lastPrinted>
  <dcterms:created xsi:type="dcterms:W3CDTF">2020-10-06T06:41:00Z</dcterms:created>
  <dcterms:modified xsi:type="dcterms:W3CDTF">2020-10-12T11:17:00Z</dcterms:modified>
</cp:coreProperties>
</file>